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492" w:rsidRDefault="00181FBE">
      <w:pPr>
        <w:pStyle w:val="a6"/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758190</wp:posOffset>
            </wp:positionV>
            <wp:extent cx="7658100" cy="10782300"/>
            <wp:effectExtent l="19050" t="0" r="0" b="0"/>
            <wp:wrapNone/>
            <wp:docPr id="2" name="Рисунок 1" descr="992890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2890_6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8100" cy="1078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81FBE" w:rsidRDefault="00181F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</w:p>
    <w:p w:rsidR="00181FBE" w:rsidRDefault="00181F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1FBE" w:rsidRDefault="00181F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1FBE" w:rsidRDefault="00181F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4492" w:rsidRDefault="005824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вление социальной защиты населения поздравляет в сентябре:</w:t>
      </w:r>
    </w:p>
    <w:bookmarkEnd w:id="0"/>
    <w:p w:rsidR="00594492" w:rsidRDefault="005824E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95-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етие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594492" w:rsidRDefault="005824E6" w:rsidP="00181FBE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авлик Ефросинью Терентьевну (02.09.1926г.)</w:t>
      </w:r>
    </w:p>
    <w:p w:rsidR="00594492" w:rsidRDefault="005824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ергееву Марию Ивановну (02.09.1926г.)</w:t>
      </w:r>
    </w:p>
    <w:p w:rsidR="00594492" w:rsidRDefault="005824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Черкасову Нину Михайловну (02.09.1926г.)</w:t>
      </w:r>
    </w:p>
    <w:p w:rsidR="00594492" w:rsidRDefault="005824E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90-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етие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594492" w:rsidRDefault="00181FBE">
      <w:pPr>
        <w:pStyle w:val="a6"/>
        <w:spacing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24E6">
        <w:rPr>
          <w:rFonts w:ascii="Times New Roman" w:hAnsi="Times New Roman" w:cs="Times New Roman"/>
          <w:sz w:val="28"/>
          <w:szCs w:val="28"/>
        </w:rPr>
        <w:t>Гриднева Владимира Петровича (01.09.1931г.)</w:t>
      </w:r>
    </w:p>
    <w:p w:rsidR="00594492" w:rsidRDefault="00181FBE">
      <w:pPr>
        <w:pStyle w:val="a6"/>
        <w:spacing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24E6">
        <w:rPr>
          <w:rFonts w:ascii="Times New Roman" w:hAnsi="Times New Roman" w:cs="Times New Roman"/>
          <w:sz w:val="28"/>
          <w:szCs w:val="28"/>
        </w:rPr>
        <w:t>Елисееву Надежду Александровну (02.09.1931г.)</w:t>
      </w:r>
    </w:p>
    <w:p w:rsidR="00594492" w:rsidRDefault="00181FBE">
      <w:pPr>
        <w:pStyle w:val="a6"/>
        <w:spacing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24E6">
        <w:rPr>
          <w:rFonts w:ascii="Times New Roman" w:hAnsi="Times New Roman" w:cs="Times New Roman"/>
          <w:sz w:val="28"/>
          <w:szCs w:val="28"/>
        </w:rPr>
        <w:t>Жукова Василия Антоновича (03.09.1931г.)</w:t>
      </w:r>
    </w:p>
    <w:p w:rsidR="00594492" w:rsidRDefault="00181FBE">
      <w:pPr>
        <w:pStyle w:val="a6"/>
        <w:spacing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24E6">
        <w:rPr>
          <w:rFonts w:ascii="Times New Roman" w:hAnsi="Times New Roman" w:cs="Times New Roman"/>
          <w:sz w:val="28"/>
          <w:szCs w:val="28"/>
        </w:rPr>
        <w:t>Колоскову</w:t>
      </w:r>
      <w:proofErr w:type="spellEnd"/>
      <w:r w:rsidR="005824E6">
        <w:rPr>
          <w:rFonts w:ascii="Times New Roman" w:hAnsi="Times New Roman" w:cs="Times New Roman"/>
          <w:sz w:val="28"/>
          <w:szCs w:val="28"/>
        </w:rPr>
        <w:t xml:space="preserve"> Наталью Павловну (03.09.1931г.)</w:t>
      </w:r>
    </w:p>
    <w:p w:rsidR="00594492" w:rsidRDefault="00181FBE">
      <w:pPr>
        <w:pStyle w:val="a6"/>
        <w:spacing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24E6">
        <w:rPr>
          <w:rFonts w:ascii="Times New Roman" w:hAnsi="Times New Roman" w:cs="Times New Roman"/>
          <w:sz w:val="28"/>
          <w:szCs w:val="28"/>
        </w:rPr>
        <w:t>Букаренко</w:t>
      </w:r>
      <w:proofErr w:type="spellEnd"/>
      <w:r w:rsidR="005824E6">
        <w:rPr>
          <w:rFonts w:ascii="Times New Roman" w:hAnsi="Times New Roman" w:cs="Times New Roman"/>
          <w:sz w:val="28"/>
          <w:szCs w:val="28"/>
        </w:rPr>
        <w:t xml:space="preserve"> Зинаиду Степановну (15.09.1931г.)</w:t>
      </w:r>
    </w:p>
    <w:p w:rsidR="00594492" w:rsidRDefault="00594492">
      <w:pPr>
        <w:pStyle w:val="a6"/>
        <w:spacing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594492" w:rsidRDefault="00594492">
      <w:pPr>
        <w:pStyle w:val="a6"/>
        <w:spacing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594492" w:rsidRDefault="005824E6" w:rsidP="00181FBE">
      <w:pPr>
        <w:pStyle w:val="a6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ые ветераны </w:t>
      </w:r>
      <w:r>
        <w:rPr>
          <w:rFonts w:ascii="Times New Roman" w:hAnsi="Times New Roman" w:cs="Times New Roman"/>
          <w:sz w:val="28"/>
          <w:szCs w:val="28"/>
        </w:rPr>
        <w:t>Великой Отечественной войны!</w:t>
      </w:r>
    </w:p>
    <w:p w:rsidR="00594492" w:rsidRDefault="005824E6" w:rsidP="00181FB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ите поздравления с юбилеем и наилучшие пожелания!</w:t>
      </w:r>
    </w:p>
    <w:p w:rsidR="00594492" w:rsidRDefault="005824E6" w:rsidP="005824E6">
      <w:pPr>
        <w:ind w:right="42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вольте выразить вам слова самой искренней благодарности за героический подвиг во имя нашей великой Родины, который вы совершили в годы Великой Отечественной войны. Вы по</w:t>
      </w:r>
      <w:r>
        <w:rPr>
          <w:rFonts w:ascii="Times New Roman" w:hAnsi="Times New Roman"/>
          <w:sz w:val="28"/>
          <w:szCs w:val="28"/>
        </w:rPr>
        <w:t>коление людей, которые обеспечили и даровали нам то, чем мы теперь пользуемся.</w:t>
      </w:r>
    </w:p>
    <w:p w:rsidR="00594492" w:rsidRDefault="005824E6" w:rsidP="00181FB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всей души желаю вам мирного неба над головой, добра, счастья, благополучия!</w:t>
      </w:r>
    </w:p>
    <w:p w:rsidR="00594492" w:rsidRDefault="005944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81FBE" w:rsidRDefault="00181F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94492" w:rsidRDefault="005824E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С уважением,        </w:t>
      </w:r>
    </w:p>
    <w:p w:rsidR="00594492" w:rsidRDefault="0059449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81FBE" w:rsidRDefault="00181FBE" w:rsidP="00181FB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чальник управления</w:t>
      </w:r>
    </w:p>
    <w:p w:rsidR="00594492" w:rsidRPr="00181FBE" w:rsidRDefault="005824E6" w:rsidP="00181FB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циальной защиты населения </w:t>
      </w:r>
      <w:r w:rsidR="00181FBE">
        <w:rPr>
          <w:rFonts w:ascii="Times New Roman" w:hAnsi="Times New Roman"/>
          <w:b/>
          <w:sz w:val="28"/>
          <w:szCs w:val="28"/>
        </w:rPr>
        <w:tab/>
      </w:r>
      <w:r w:rsidR="00181FBE">
        <w:rPr>
          <w:rFonts w:ascii="Times New Roman" w:hAnsi="Times New Roman"/>
          <w:b/>
          <w:sz w:val="28"/>
          <w:szCs w:val="28"/>
        </w:rPr>
        <w:tab/>
      </w:r>
      <w:r w:rsidR="00181FBE">
        <w:rPr>
          <w:rFonts w:ascii="Times New Roman" w:hAnsi="Times New Roman"/>
          <w:b/>
          <w:sz w:val="28"/>
          <w:szCs w:val="28"/>
        </w:rPr>
        <w:tab/>
      </w:r>
      <w:r w:rsidR="00181FBE">
        <w:rPr>
          <w:rFonts w:ascii="Times New Roman" w:hAnsi="Times New Roman"/>
          <w:b/>
          <w:sz w:val="28"/>
          <w:szCs w:val="28"/>
        </w:rPr>
        <w:tab/>
      </w:r>
      <w:r w:rsidR="00181FBE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Т.Н. Антипова</w:t>
      </w:r>
    </w:p>
    <w:p w:rsidR="00594492" w:rsidRDefault="00594492">
      <w:pPr>
        <w:pStyle w:val="a6"/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sectPr w:rsidR="00594492" w:rsidSect="005944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4492" w:rsidRDefault="005824E6">
      <w:pPr>
        <w:spacing w:line="240" w:lineRule="auto"/>
      </w:pPr>
      <w:r>
        <w:separator/>
      </w:r>
    </w:p>
  </w:endnote>
  <w:endnote w:type="continuationSeparator" w:id="1">
    <w:p w:rsidR="00594492" w:rsidRDefault="005824E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4492" w:rsidRDefault="005824E6">
      <w:pPr>
        <w:spacing w:after="0"/>
      </w:pPr>
      <w:r>
        <w:separator/>
      </w:r>
    </w:p>
  </w:footnote>
  <w:footnote w:type="continuationSeparator" w:id="1">
    <w:p w:rsidR="00594492" w:rsidRDefault="005824E6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2FD5"/>
    <w:rsid w:val="00014B4B"/>
    <w:rsid w:val="00023E23"/>
    <w:rsid w:val="00032771"/>
    <w:rsid w:val="00034D12"/>
    <w:rsid w:val="00044A9F"/>
    <w:rsid w:val="00085B83"/>
    <w:rsid w:val="00090C19"/>
    <w:rsid w:val="00091711"/>
    <w:rsid w:val="000B4BFE"/>
    <w:rsid w:val="000B4D09"/>
    <w:rsid w:val="000C3955"/>
    <w:rsid w:val="000C3EB0"/>
    <w:rsid w:val="000D0DCC"/>
    <w:rsid w:val="000D25FA"/>
    <w:rsid w:val="000E0B91"/>
    <w:rsid w:val="000E4AC9"/>
    <w:rsid w:val="000F0A73"/>
    <w:rsid w:val="000F412B"/>
    <w:rsid w:val="000F70C0"/>
    <w:rsid w:val="00113D4A"/>
    <w:rsid w:val="0011443E"/>
    <w:rsid w:val="00117FF8"/>
    <w:rsid w:val="001216EE"/>
    <w:rsid w:val="001225DB"/>
    <w:rsid w:val="00125255"/>
    <w:rsid w:val="00127C66"/>
    <w:rsid w:val="001411D4"/>
    <w:rsid w:val="001439E7"/>
    <w:rsid w:val="00152515"/>
    <w:rsid w:val="00152783"/>
    <w:rsid w:val="00181FBE"/>
    <w:rsid w:val="00193DA6"/>
    <w:rsid w:val="001C4A9E"/>
    <w:rsid w:val="001E265A"/>
    <w:rsid w:val="001E64B4"/>
    <w:rsid w:val="001F2D4C"/>
    <w:rsid w:val="001F3F65"/>
    <w:rsid w:val="001F7CFA"/>
    <w:rsid w:val="002066E3"/>
    <w:rsid w:val="00210496"/>
    <w:rsid w:val="002143ED"/>
    <w:rsid w:val="002340CA"/>
    <w:rsid w:val="00240E0C"/>
    <w:rsid w:val="00243598"/>
    <w:rsid w:val="00245AB0"/>
    <w:rsid w:val="00247A95"/>
    <w:rsid w:val="002502F7"/>
    <w:rsid w:val="002626FB"/>
    <w:rsid w:val="002628D1"/>
    <w:rsid w:val="002649ED"/>
    <w:rsid w:val="00285AD5"/>
    <w:rsid w:val="00291F1D"/>
    <w:rsid w:val="002D1FE0"/>
    <w:rsid w:val="002D2562"/>
    <w:rsid w:val="002D4454"/>
    <w:rsid w:val="002E563C"/>
    <w:rsid w:val="003075D0"/>
    <w:rsid w:val="00307EB0"/>
    <w:rsid w:val="00312183"/>
    <w:rsid w:val="003132A1"/>
    <w:rsid w:val="003149E6"/>
    <w:rsid w:val="00342EE8"/>
    <w:rsid w:val="00343B48"/>
    <w:rsid w:val="003724B3"/>
    <w:rsid w:val="00374651"/>
    <w:rsid w:val="0038175C"/>
    <w:rsid w:val="00385AB2"/>
    <w:rsid w:val="00396D16"/>
    <w:rsid w:val="003A2D9A"/>
    <w:rsid w:val="003A4603"/>
    <w:rsid w:val="003B0684"/>
    <w:rsid w:val="003B40D2"/>
    <w:rsid w:val="003C78D9"/>
    <w:rsid w:val="003D2A0F"/>
    <w:rsid w:val="003D77D9"/>
    <w:rsid w:val="003E020C"/>
    <w:rsid w:val="003E458A"/>
    <w:rsid w:val="003E4E17"/>
    <w:rsid w:val="003E4F19"/>
    <w:rsid w:val="003F1E9D"/>
    <w:rsid w:val="003F2E2B"/>
    <w:rsid w:val="004117BE"/>
    <w:rsid w:val="00420EDB"/>
    <w:rsid w:val="00425832"/>
    <w:rsid w:val="00426B49"/>
    <w:rsid w:val="00430204"/>
    <w:rsid w:val="00431D9F"/>
    <w:rsid w:val="00432D01"/>
    <w:rsid w:val="00440883"/>
    <w:rsid w:val="00452AFE"/>
    <w:rsid w:val="004575E9"/>
    <w:rsid w:val="004577AF"/>
    <w:rsid w:val="004621AE"/>
    <w:rsid w:val="00474A94"/>
    <w:rsid w:val="0047626A"/>
    <w:rsid w:val="00492F8F"/>
    <w:rsid w:val="004A3893"/>
    <w:rsid w:val="004A5265"/>
    <w:rsid w:val="004A52D9"/>
    <w:rsid w:val="004B5A5F"/>
    <w:rsid w:val="004E2DFD"/>
    <w:rsid w:val="004E5847"/>
    <w:rsid w:val="004E781F"/>
    <w:rsid w:val="00503EC3"/>
    <w:rsid w:val="0050520C"/>
    <w:rsid w:val="005117A4"/>
    <w:rsid w:val="00522DD4"/>
    <w:rsid w:val="005238E7"/>
    <w:rsid w:val="00546B27"/>
    <w:rsid w:val="0055787B"/>
    <w:rsid w:val="005723FF"/>
    <w:rsid w:val="005743BE"/>
    <w:rsid w:val="005824E6"/>
    <w:rsid w:val="00587412"/>
    <w:rsid w:val="00594492"/>
    <w:rsid w:val="00594522"/>
    <w:rsid w:val="00596936"/>
    <w:rsid w:val="00596E33"/>
    <w:rsid w:val="005B1FD3"/>
    <w:rsid w:val="005B4F8F"/>
    <w:rsid w:val="005B5E47"/>
    <w:rsid w:val="005D03DA"/>
    <w:rsid w:val="005D0E48"/>
    <w:rsid w:val="005D7C87"/>
    <w:rsid w:val="005F0A83"/>
    <w:rsid w:val="005F3E1D"/>
    <w:rsid w:val="005F7D3B"/>
    <w:rsid w:val="00601730"/>
    <w:rsid w:val="006249EB"/>
    <w:rsid w:val="00626B75"/>
    <w:rsid w:val="0062704E"/>
    <w:rsid w:val="00637A93"/>
    <w:rsid w:val="006412A9"/>
    <w:rsid w:val="00644C0B"/>
    <w:rsid w:val="00644FDF"/>
    <w:rsid w:val="00647543"/>
    <w:rsid w:val="00654BA2"/>
    <w:rsid w:val="006570B5"/>
    <w:rsid w:val="006645BC"/>
    <w:rsid w:val="00680A03"/>
    <w:rsid w:val="00681F5B"/>
    <w:rsid w:val="006B489A"/>
    <w:rsid w:val="006D673B"/>
    <w:rsid w:val="006E0D12"/>
    <w:rsid w:val="006E20D3"/>
    <w:rsid w:val="00702428"/>
    <w:rsid w:val="00714E2A"/>
    <w:rsid w:val="00717EBE"/>
    <w:rsid w:val="00725688"/>
    <w:rsid w:val="00745907"/>
    <w:rsid w:val="0074797D"/>
    <w:rsid w:val="007534DF"/>
    <w:rsid w:val="00755FA4"/>
    <w:rsid w:val="00772F8E"/>
    <w:rsid w:val="00783682"/>
    <w:rsid w:val="007843EE"/>
    <w:rsid w:val="00786668"/>
    <w:rsid w:val="007875A5"/>
    <w:rsid w:val="00794234"/>
    <w:rsid w:val="007A0BD2"/>
    <w:rsid w:val="007A1B19"/>
    <w:rsid w:val="007A45C4"/>
    <w:rsid w:val="007A5F1E"/>
    <w:rsid w:val="007B22CF"/>
    <w:rsid w:val="007C0A88"/>
    <w:rsid w:val="007C1A0A"/>
    <w:rsid w:val="007C3936"/>
    <w:rsid w:val="007D0E83"/>
    <w:rsid w:val="007D467C"/>
    <w:rsid w:val="007E7373"/>
    <w:rsid w:val="007F00F4"/>
    <w:rsid w:val="007F6E5C"/>
    <w:rsid w:val="007F6F0E"/>
    <w:rsid w:val="00803413"/>
    <w:rsid w:val="00803A46"/>
    <w:rsid w:val="00810408"/>
    <w:rsid w:val="00814447"/>
    <w:rsid w:val="008205C9"/>
    <w:rsid w:val="008257D6"/>
    <w:rsid w:val="00852F5F"/>
    <w:rsid w:val="00853D70"/>
    <w:rsid w:val="0085452D"/>
    <w:rsid w:val="00857B45"/>
    <w:rsid w:val="00864099"/>
    <w:rsid w:val="00872086"/>
    <w:rsid w:val="008802F3"/>
    <w:rsid w:val="008A4210"/>
    <w:rsid w:val="008A5429"/>
    <w:rsid w:val="008C19ED"/>
    <w:rsid w:val="008C63FF"/>
    <w:rsid w:val="008E403A"/>
    <w:rsid w:val="008E5FA9"/>
    <w:rsid w:val="008F065C"/>
    <w:rsid w:val="00902964"/>
    <w:rsid w:val="00921B94"/>
    <w:rsid w:val="00922B4D"/>
    <w:rsid w:val="009358AA"/>
    <w:rsid w:val="00945472"/>
    <w:rsid w:val="009526C8"/>
    <w:rsid w:val="009548B3"/>
    <w:rsid w:val="00973D44"/>
    <w:rsid w:val="009741B0"/>
    <w:rsid w:val="00993B93"/>
    <w:rsid w:val="00994AB7"/>
    <w:rsid w:val="00995BD3"/>
    <w:rsid w:val="009A4A4F"/>
    <w:rsid w:val="009A5B18"/>
    <w:rsid w:val="009B42AB"/>
    <w:rsid w:val="009B4499"/>
    <w:rsid w:val="009B7D67"/>
    <w:rsid w:val="009E1911"/>
    <w:rsid w:val="009E2682"/>
    <w:rsid w:val="009E3DF5"/>
    <w:rsid w:val="009F06AF"/>
    <w:rsid w:val="009F3080"/>
    <w:rsid w:val="009F3A41"/>
    <w:rsid w:val="009F4F15"/>
    <w:rsid w:val="009F6B6B"/>
    <w:rsid w:val="009F7559"/>
    <w:rsid w:val="00A003C1"/>
    <w:rsid w:val="00A1468B"/>
    <w:rsid w:val="00A269A2"/>
    <w:rsid w:val="00A36B9B"/>
    <w:rsid w:val="00A423BB"/>
    <w:rsid w:val="00A44F66"/>
    <w:rsid w:val="00A453A4"/>
    <w:rsid w:val="00A53E07"/>
    <w:rsid w:val="00A55E60"/>
    <w:rsid w:val="00A564D0"/>
    <w:rsid w:val="00A5717D"/>
    <w:rsid w:val="00A616CA"/>
    <w:rsid w:val="00A67B8C"/>
    <w:rsid w:val="00A7435C"/>
    <w:rsid w:val="00A772DA"/>
    <w:rsid w:val="00A812CA"/>
    <w:rsid w:val="00A91930"/>
    <w:rsid w:val="00A93557"/>
    <w:rsid w:val="00A95953"/>
    <w:rsid w:val="00A97710"/>
    <w:rsid w:val="00AA7EDE"/>
    <w:rsid w:val="00AD4F55"/>
    <w:rsid w:val="00AE2F80"/>
    <w:rsid w:val="00AF51E6"/>
    <w:rsid w:val="00AF6598"/>
    <w:rsid w:val="00B12605"/>
    <w:rsid w:val="00B23FF6"/>
    <w:rsid w:val="00B31F60"/>
    <w:rsid w:val="00B54442"/>
    <w:rsid w:val="00B625DF"/>
    <w:rsid w:val="00B6369A"/>
    <w:rsid w:val="00B6441D"/>
    <w:rsid w:val="00B72409"/>
    <w:rsid w:val="00B82D01"/>
    <w:rsid w:val="00B859D2"/>
    <w:rsid w:val="00B93824"/>
    <w:rsid w:val="00B9663B"/>
    <w:rsid w:val="00BC4F0D"/>
    <w:rsid w:val="00BC5DFA"/>
    <w:rsid w:val="00BC5EB6"/>
    <w:rsid w:val="00BC6223"/>
    <w:rsid w:val="00BD61E8"/>
    <w:rsid w:val="00BD61EC"/>
    <w:rsid w:val="00BF30E8"/>
    <w:rsid w:val="00C04579"/>
    <w:rsid w:val="00C07927"/>
    <w:rsid w:val="00C167E8"/>
    <w:rsid w:val="00C21FE9"/>
    <w:rsid w:val="00C237A0"/>
    <w:rsid w:val="00C24D52"/>
    <w:rsid w:val="00C25331"/>
    <w:rsid w:val="00C27911"/>
    <w:rsid w:val="00C32EC6"/>
    <w:rsid w:val="00C40C4A"/>
    <w:rsid w:val="00C55327"/>
    <w:rsid w:val="00C66A3A"/>
    <w:rsid w:val="00C67881"/>
    <w:rsid w:val="00C71DDB"/>
    <w:rsid w:val="00C760E1"/>
    <w:rsid w:val="00C76510"/>
    <w:rsid w:val="00C808ED"/>
    <w:rsid w:val="00C81194"/>
    <w:rsid w:val="00C9156A"/>
    <w:rsid w:val="00C971A7"/>
    <w:rsid w:val="00C97768"/>
    <w:rsid w:val="00CA2D8B"/>
    <w:rsid w:val="00CA665E"/>
    <w:rsid w:val="00CB06BC"/>
    <w:rsid w:val="00CB0B08"/>
    <w:rsid w:val="00CB0E99"/>
    <w:rsid w:val="00CB1343"/>
    <w:rsid w:val="00CB7F56"/>
    <w:rsid w:val="00CC52B9"/>
    <w:rsid w:val="00CD03FA"/>
    <w:rsid w:val="00CD2A4D"/>
    <w:rsid w:val="00CD446E"/>
    <w:rsid w:val="00CE0677"/>
    <w:rsid w:val="00CE1197"/>
    <w:rsid w:val="00CF255E"/>
    <w:rsid w:val="00CF3960"/>
    <w:rsid w:val="00D2335D"/>
    <w:rsid w:val="00D27C54"/>
    <w:rsid w:val="00D31234"/>
    <w:rsid w:val="00D52D7B"/>
    <w:rsid w:val="00D964E9"/>
    <w:rsid w:val="00DA2C48"/>
    <w:rsid w:val="00DB6A42"/>
    <w:rsid w:val="00DD2E3E"/>
    <w:rsid w:val="00DF47CC"/>
    <w:rsid w:val="00E17A38"/>
    <w:rsid w:val="00E30FE7"/>
    <w:rsid w:val="00E36723"/>
    <w:rsid w:val="00E41473"/>
    <w:rsid w:val="00E60AD8"/>
    <w:rsid w:val="00E73D5F"/>
    <w:rsid w:val="00E768B6"/>
    <w:rsid w:val="00E849B1"/>
    <w:rsid w:val="00E9167D"/>
    <w:rsid w:val="00E92FD5"/>
    <w:rsid w:val="00EB795C"/>
    <w:rsid w:val="00EC2895"/>
    <w:rsid w:val="00ED3D03"/>
    <w:rsid w:val="00EE141D"/>
    <w:rsid w:val="00EE6B29"/>
    <w:rsid w:val="00F34E99"/>
    <w:rsid w:val="00F3579B"/>
    <w:rsid w:val="00F459C8"/>
    <w:rsid w:val="00F50C0B"/>
    <w:rsid w:val="00F51334"/>
    <w:rsid w:val="00F522F4"/>
    <w:rsid w:val="00F53BED"/>
    <w:rsid w:val="00F5422E"/>
    <w:rsid w:val="00F73ABC"/>
    <w:rsid w:val="00F75530"/>
    <w:rsid w:val="00F771AD"/>
    <w:rsid w:val="00F849FE"/>
    <w:rsid w:val="00F91396"/>
    <w:rsid w:val="00FB3857"/>
    <w:rsid w:val="00FC26B4"/>
    <w:rsid w:val="00FC47F4"/>
    <w:rsid w:val="00FD3457"/>
    <w:rsid w:val="00FD4703"/>
    <w:rsid w:val="00FD5F56"/>
    <w:rsid w:val="00FE1545"/>
    <w:rsid w:val="00FE7072"/>
    <w:rsid w:val="00FF116C"/>
    <w:rsid w:val="00FF30E6"/>
    <w:rsid w:val="53C306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492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449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5944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94492"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rsid w:val="005944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2A6437B-DEAF-46E9-91D5-4984C0A8F562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1</TotalTime>
  <Pages>1</Pages>
  <Words>151</Words>
  <Characters>863</Characters>
  <Application>Microsoft Office Word</Application>
  <DocSecurity>0</DocSecurity>
  <Lines>7</Lines>
  <Paragraphs>2</Paragraphs>
  <ScaleCrop>false</ScaleCrop>
  <Company/>
  <LinksUpToDate>false</LinksUpToDate>
  <CharactersWithSpaces>1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EGISSO</cp:lastModifiedBy>
  <cp:revision>205</cp:revision>
  <cp:lastPrinted>2021-01-20T10:49:00Z</cp:lastPrinted>
  <dcterms:created xsi:type="dcterms:W3CDTF">2015-11-11T05:34:00Z</dcterms:created>
  <dcterms:modified xsi:type="dcterms:W3CDTF">2021-11-12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51</vt:lpwstr>
  </property>
  <property fmtid="{D5CDD505-2E9C-101B-9397-08002B2CF9AE}" pid="3" name="ICV">
    <vt:lpwstr>BED3FDF51F3940A5883A8EA284F06777</vt:lpwstr>
  </property>
</Properties>
</file>